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F4" w:rsidRDefault="00926F23">
      <w:pPr>
        <w:jc w:val="both"/>
        <w:rPr>
          <w:sz w:val="26"/>
          <w:szCs w:val="20"/>
        </w:rPr>
      </w:pPr>
      <w:r w:rsidRPr="00926F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.15pt;width:58.5pt;height:55.45pt;z-index:-251658752;mso-wrap-edited:f" wrapcoords="-277 0 -277 21308 21600 21308 21600 0 -277 0" fillcolor="window">
            <v:imagedata r:id="rId6" o:title=""/>
            <w10:wrap type="tight" side="right" anchorx="page"/>
          </v:shape>
          <o:OLEObject Type="Embed" ProgID="Word.Picture.8" ShapeID="_x0000_s1026" DrawAspect="Content" ObjectID="_1597644997" r:id="rId7"/>
        </w:pict>
      </w:r>
      <w:r w:rsidR="00CF16F4">
        <w:rPr>
          <w:sz w:val="26"/>
        </w:rPr>
        <w:t xml:space="preserve">                              </w:t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888"/>
        <w:gridCol w:w="1888"/>
        <w:gridCol w:w="6"/>
        <w:gridCol w:w="3686"/>
      </w:tblGrid>
      <w:tr w:rsidR="00CF16F4" w:rsidTr="009B575E">
        <w:trPr>
          <w:trHeight w:val="1058"/>
        </w:trPr>
        <w:tc>
          <w:tcPr>
            <w:tcW w:w="3888" w:type="dxa"/>
          </w:tcPr>
          <w:p w:rsidR="00CF16F4" w:rsidRPr="009A5D6E" w:rsidRDefault="009A5D6E" w:rsidP="009B575E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Ч</w:t>
            </w:r>
            <w:r w:rsidR="00F63D81">
              <w:rPr>
                <w:b/>
                <w:snapToGrid w:val="0"/>
                <w:sz w:val="26"/>
              </w:rPr>
              <w:t>Ă</w:t>
            </w:r>
            <w:r w:rsidR="00CF16F4" w:rsidRPr="009A5D6E">
              <w:rPr>
                <w:rFonts w:ascii="Antiqua Chv" w:hAnsi="Antiqua Chv"/>
                <w:b/>
                <w:caps/>
              </w:rPr>
              <w:t>ваш Республикин</w:t>
            </w:r>
          </w:p>
          <w:p w:rsidR="00CF16F4" w:rsidRPr="009A5D6E" w:rsidRDefault="00CF16F4" w:rsidP="009B575E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Куславкка район</w:t>
            </w:r>
          </w:p>
          <w:p w:rsidR="00CF16F4" w:rsidRPr="009A5D6E" w:rsidRDefault="005A1613" w:rsidP="009B575E">
            <w:pPr>
              <w:jc w:val="center"/>
              <w:rPr>
                <w:rFonts w:ascii="Antiqua Chv" w:hAnsi="Antiqua Chv"/>
                <w:b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Администраций</w:t>
            </w:r>
            <w:r w:rsidR="008D6333">
              <w:rPr>
                <w:b/>
                <w:caps/>
              </w:rPr>
              <w:t>Ĕ</w:t>
            </w:r>
          </w:p>
          <w:p w:rsidR="00CF16F4" w:rsidRDefault="00CF16F4" w:rsidP="009B575E">
            <w:pPr>
              <w:jc w:val="both"/>
              <w:rPr>
                <w:b/>
                <w:sz w:val="20"/>
                <w:szCs w:val="20"/>
              </w:rPr>
            </w:pPr>
          </w:p>
          <w:p w:rsidR="00CF16F4" w:rsidRDefault="00AD27C0" w:rsidP="009B575E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</w:tcPr>
          <w:p w:rsidR="00CF16F4" w:rsidRDefault="00CF16F4" w:rsidP="009B575E">
            <w:pPr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3686" w:type="dxa"/>
          </w:tcPr>
          <w:p w:rsidR="00CF16F4" w:rsidRPr="009A5D6E" w:rsidRDefault="00CF16F4" w:rsidP="009B575E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Чувашская республика</w:t>
            </w:r>
          </w:p>
          <w:p w:rsidR="00CF16F4" w:rsidRPr="009A5D6E" w:rsidRDefault="00CF16F4" w:rsidP="009B575E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АДМИНИСТРАЦИЯ</w:t>
            </w:r>
          </w:p>
          <w:p w:rsidR="00CF16F4" w:rsidRPr="009A5D6E" w:rsidRDefault="00CF16F4" w:rsidP="009B575E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Козловского района</w:t>
            </w:r>
          </w:p>
          <w:p w:rsidR="00CF16F4" w:rsidRDefault="00CF16F4" w:rsidP="009B575E">
            <w:pPr>
              <w:jc w:val="center"/>
              <w:rPr>
                <w:b/>
                <w:sz w:val="20"/>
                <w:szCs w:val="20"/>
              </w:rPr>
            </w:pPr>
          </w:p>
          <w:p w:rsidR="00CF16F4" w:rsidRDefault="00AD27C0" w:rsidP="009B575E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9B575E" w:rsidTr="009B575E">
        <w:trPr>
          <w:trHeight w:val="439"/>
        </w:trPr>
        <w:tc>
          <w:tcPr>
            <w:tcW w:w="3888" w:type="dxa"/>
          </w:tcPr>
          <w:p w:rsidR="009B575E" w:rsidRDefault="009B575E" w:rsidP="009B575E">
            <w:pPr>
              <w:jc w:val="center"/>
              <w:rPr>
                <w:b/>
                <w:sz w:val="26"/>
              </w:rPr>
            </w:pPr>
          </w:p>
          <w:p w:rsidR="009B575E" w:rsidRPr="009B575E" w:rsidRDefault="00843099" w:rsidP="00843099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bCs/>
              </w:rPr>
              <w:t>____________</w:t>
            </w:r>
            <w:r w:rsidR="00256085" w:rsidRPr="00124572">
              <w:rPr>
                <w:b/>
                <w:bCs/>
              </w:rPr>
              <w:t>№</w:t>
            </w:r>
            <w:r>
              <w:rPr>
                <w:b/>
                <w:bCs/>
              </w:rPr>
              <w:t>_____</w:t>
            </w:r>
            <w:r w:rsidR="00910881">
              <w:rPr>
                <w:b/>
                <w:bCs/>
              </w:rPr>
              <w:t xml:space="preserve"> </w:t>
            </w:r>
          </w:p>
        </w:tc>
        <w:tc>
          <w:tcPr>
            <w:tcW w:w="1888" w:type="dxa"/>
            <w:tcBorders>
              <w:left w:val="nil"/>
            </w:tcBorders>
          </w:tcPr>
          <w:p w:rsidR="009B575E" w:rsidRDefault="009B575E" w:rsidP="009B575E">
            <w:pPr>
              <w:rPr>
                <w:rFonts w:ascii="Journal Chv" w:hAnsi="Journal Chv"/>
                <w:b/>
                <w:sz w:val="26"/>
                <w:szCs w:val="20"/>
              </w:rPr>
            </w:pPr>
          </w:p>
          <w:p w:rsidR="009B575E" w:rsidRDefault="009B575E" w:rsidP="009B575E">
            <w:pPr>
              <w:jc w:val="both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9B575E" w:rsidRPr="00884946" w:rsidRDefault="009B575E" w:rsidP="009B575E">
            <w:pPr>
              <w:jc w:val="center"/>
              <w:rPr>
                <w:sz w:val="26"/>
                <w:szCs w:val="20"/>
              </w:rPr>
            </w:pPr>
          </w:p>
          <w:p w:rsidR="009B575E" w:rsidRPr="00884946" w:rsidRDefault="00884946" w:rsidP="00884946">
            <w:pPr>
              <w:jc w:val="center"/>
              <w:rPr>
                <w:sz w:val="26"/>
                <w:szCs w:val="20"/>
                <w:u w:val="single"/>
              </w:rPr>
            </w:pPr>
            <w:r w:rsidRPr="00884946">
              <w:rPr>
                <w:sz w:val="26"/>
                <w:szCs w:val="20"/>
              </w:rPr>
              <w:t>___________№_________</w:t>
            </w:r>
            <w:r w:rsidR="00A424E5" w:rsidRPr="00884946">
              <w:rPr>
                <w:sz w:val="26"/>
                <w:szCs w:val="20"/>
              </w:rPr>
              <w:t xml:space="preserve"> </w:t>
            </w:r>
            <w:r w:rsidR="001C42F7" w:rsidRPr="00884946">
              <w:rPr>
                <w:sz w:val="26"/>
                <w:szCs w:val="20"/>
              </w:rPr>
              <w:t xml:space="preserve"> </w:t>
            </w:r>
            <w:r w:rsidR="001C42F7" w:rsidRPr="00884946">
              <w:rPr>
                <w:sz w:val="26"/>
                <w:szCs w:val="20"/>
                <w:u w:val="single"/>
              </w:rPr>
              <w:t xml:space="preserve">      </w:t>
            </w:r>
          </w:p>
        </w:tc>
      </w:tr>
      <w:tr w:rsidR="009B575E" w:rsidTr="009B575E">
        <w:trPr>
          <w:trHeight w:val="122"/>
        </w:trPr>
        <w:tc>
          <w:tcPr>
            <w:tcW w:w="3888" w:type="dxa"/>
          </w:tcPr>
          <w:p w:rsidR="009B575E" w:rsidRDefault="009B575E" w:rsidP="009B575E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Куславкка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9B575E" w:rsidRDefault="009B575E" w:rsidP="009B575E">
            <w:pPr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9B575E" w:rsidRPr="00884946" w:rsidRDefault="009B575E" w:rsidP="009B575E">
            <w:pPr>
              <w:jc w:val="center"/>
              <w:rPr>
                <w:sz w:val="26"/>
                <w:szCs w:val="20"/>
              </w:rPr>
            </w:pPr>
            <w:r w:rsidRPr="00884946">
              <w:rPr>
                <w:sz w:val="26"/>
              </w:rPr>
              <w:t>г. Козловка</w:t>
            </w:r>
          </w:p>
        </w:tc>
      </w:tr>
    </w:tbl>
    <w:p w:rsidR="00F75EFD" w:rsidRDefault="00F75EFD" w:rsidP="002E756E">
      <w:pPr>
        <w:ind w:firstLine="540"/>
        <w:jc w:val="both"/>
        <w:rPr>
          <w:sz w:val="26"/>
          <w:szCs w:val="26"/>
        </w:rPr>
      </w:pPr>
    </w:p>
    <w:p w:rsidR="00417BED" w:rsidRDefault="00417BED" w:rsidP="002E756E">
      <w:pPr>
        <w:ind w:firstLine="540"/>
        <w:jc w:val="both"/>
        <w:rPr>
          <w:sz w:val="26"/>
          <w:szCs w:val="26"/>
        </w:rPr>
      </w:pPr>
    </w:p>
    <w:p w:rsidR="00417BED" w:rsidRDefault="00417BED" w:rsidP="002E756E">
      <w:pPr>
        <w:ind w:firstLine="540"/>
        <w:jc w:val="both"/>
        <w:rPr>
          <w:sz w:val="26"/>
          <w:szCs w:val="26"/>
        </w:rPr>
      </w:pPr>
    </w:p>
    <w:p w:rsidR="00155B56" w:rsidRDefault="001C42F7" w:rsidP="00876B79">
      <w:pPr>
        <w:jc w:val="both"/>
      </w:pPr>
      <w:r>
        <w:t>О</w:t>
      </w:r>
      <w:r w:rsidR="00155B56">
        <w:t xml:space="preserve"> внесении изменений в постановление</w:t>
      </w:r>
    </w:p>
    <w:p w:rsidR="00155B56" w:rsidRDefault="00155B56" w:rsidP="00876B79">
      <w:pPr>
        <w:jc w:val="both"/>
      </w:pPr>
      <w:r>
        <w:t xml:space="preserve">администрации Козловского района </w:t>
      </w:r>
    </w:p>
    <w:p w:rsidR="00C91B73" w:rsidRDefault="00155B56" w:rsidP="00876B79">
      <w:pPr>
        <w:jc w:val="both"/>
      </w:pPr>
      <w:r>
        <w:t>Чувашской Республики от 27 мая 2014г.</w:t>
      </w:r>
    </w:p>
    <w:p w:rsidR="00155B56" w:rsidRPr="00171D12" w:rsidRDefault="00155B56" w:rsidP="00876B79">
      <w:pPr>
        <w:jc w:val="both"/>
      </w:pPr>
      <w:r>
        <w:t>№ 322</w:t>
      </w:r>
    </w:p>
    <w:p w:rsidR="00C91B73" w:rsidRPr="00171D12" w:rsidRDefault="00C91B73" w:rsidP="00C91B73">
      <w:pPr>
        <w:jc w:val="both"/>
      </w:pPr>
    </w:p>
    <w:p w:rsidR="00C91B73" w:rsidRPr="00171D12" w:rsidRDefault="00C91B73" w:rsidP="00C91B73">
      <w:pPr>
        <w:ind w:firstLine="540"/>
        <w:jc w:val="both"/>
      </w:pPr>
    </w:p>
    <w:p w:rsidR="00C91B73" w:rsidRPr="00171D12" w:rsidRDefault="00C91B73" w:rsidP="00C91B73">
      <w:pPr>
        <w:ind w:firstLine="540"/>
        <w:jc w:val="both"/>
      </w:pPr>
    </w:p>
    <w:p w:rsidR="001C42F7" w:rsidRDefault="005A18AB" w:rsidP="001C42F7">
      <w:pPr>
        <w:ind w:firstLine="709"/>
        <w:jc w:val="both"/>
      </w:pPr>
      <w:r>
        <w:t>Администрация Козловского района Чувашской Республики постановляет:</w:t>
      </w:r>
    </w:p>
    <w:p w:rsidR="005A18AB" w:rsidRDefault="00C91B73" w:rsidP="001C42F7">
      <w:pPr>
        <w:jc w:val="both"/>
        <w:rPr>
          <w:bCs/>
        </w:rPr>
      </w:pPr>
      <w:r w:rsidRPr="00171D12">
        <w:rPr>
          <w:bCs/>
        </w:rPr>
        <w:t xml:space="preserve">          </w:t>
      </w:r>
      <w:r w:rsidR="00D248B2">
        <w:rPr>
          <w:bCs/>
        </w:rPr>
        <w:t xml:space="preserve">  </w:t>
      </w:r>
      <w:r w:rsidRPr="00171D12">
        <w:rPr>
          <w:bCs/>
        </w:rPr>
        <w:t xml:space="preserve">1. </w:t>
      </w:r>
      <w:r w:rsidR="005A18AB">
        <w:rPr>
          <w:bCs/>
        </w:rPr>
        <w:t>Внести в постановление администрации Козловского района Чувашской Республики от 27.05.2014 года № 322 «Об утверждении состава Комиссии по делам несовершеннолетних и защите их прав при администрации Козловского района» следующие изменения:</w:t>
      </w:r>
    </w:p>
    <w:p w:rsidR="00E8723D" w:rsidRDefault="00E8723D" w:rsidP="005A18AB">
      <w:pPr>
        <w:ind w:firstLine="708"/>
        <w:jc w:val="both"/>
        <w:rPr>
          <w:bCs/>
        </w:rPr>
      </w:pPr>
      <w:r>
        <w:rPr>
          <w:bCs/>
        </w:rPr>
        <w:t xml:space="preserve">1.1. Вывести из состава комиссии по делам несовершеннолетних администрации Козловского района </w:t>
      </w:r>
      <w:r w:rsidR="008D6333">
        <w:rPr>
          <w:bCs/>
        </w:rPr>
        <w:t>Чувашской Республики</w:t>
      </w:r>
      <w:r>
        <w:rPr>
          <w:bCs/>
        </w:rPr>
        <w:t xml:space="preserve"> </w:t>
      </w:r>
      <w:proofErr w:type="spellStart"/>
      <w:r w:rsidR="008D6333">
        <w:rPr>
          <w:bCs/>
        </w:rPr>
        <w:t>Арзамасову</w:t>
      </w:r>
      <w:proofErr w:type="spellEnd"/>
      <w:r w:rsidR="008D6333">
        <w:rPr>
          <w:bCs/>
        </w:rPr>
        <w:t xml:space="preserve"> </w:t>
      </w:r>
      <w:proofErr w:type="spellStart"/>
      <w:r w:rsidR="008D6333">
        <w:rPr>
          <w:bCs/>
        </w:rPr>
        <w:t>Гузелию</w:t>
      </w:r>
      <w:proofErr w:type="spellEnd"/>
      <w:r w:rsidR="008D6333">
        <w:rPr>
          <w:bCs/>
        </w:rPr>
        <w:t xml:space="preserve"> </w:t>
      </w:r>
      <w:proofErr w:type="spellStart"/>
      <w:r w:rsidR="008D6333">
        <w:rPr>
          <w:bCs/>
        </w:rPr>
        <w:t>Забировну</w:t>
      </w:r>
      <w:proofErr w:type="spellEnd"/>
      <w:r w:rsidR="008D6333">
        <w:rPr>
          <w:bCs/>
        </w:rPr>
        <w:t xml:space="preserve">, </w:t>
      </w:r>
      <w:r>
        <w:rPr>
          <w:bCs/>
        </w:rPr>
        <w:t>Романову Елизавету Владимировну</w:t>
      </w:r>
      <w:r w:rsidR="00230136">
        <w:rPr>
          <w:bCs/>
        </w:rPr>
        <w:t>, Иванову Оксану Игоревну</w:t>
      </w:r>
      <w:r w:rsidR="008D6333">
        <w:rPr>
          <w:bCs/>
        </w:rPr>
        <w:t>, Русину Екатерину Вячеславовну</w:t>
      </w:r>
      <w:r w:rsidR="00230136">
        <w:rPr>
          <w:bCs/>
        </w:rPr>
        <w:t>.</w:t>
      </w:r>
    </w:p>
    <w:p w:rsidR="00230136" w:rsidRDefault="00E8723D" w:rsidP="005A18AB">
      <w:pPr>
        <w:ind w:firstLine="708"/>
        <w:jc w:val="both"/>
        <w:rPr>
          <w:bCs/>
        </w:rPr>
      </w:pPr>
      <w:r>
        <w:rPr>
          <w:bCs/>
        </w:rPr>
        <w:t xml:space="preserve">1.2. </w:t>
      </w:r>
      <w:r w:rsidR="005A18AB">
        <w:rPr>
          <w:bCs/>
        </w:rPr>
        <w:t>Ввести в состав комиссии по делам несовершеннолетних администрации Козловского района</w:t>
      </w:r>
      <w:r w:rsidR="008D6333">
        <w:rPr>
          <w:bCs/>
        </w:rPr>
        <w:t xml:space="preserve"> Чувашской Республики</w:t>
      </w:r>
      <w:r w:rsidR="00230136">
        <w:rPr>
          <w:bCs/>
        </w:rPr>
        <w:t>:</w:t>
      </w:r>
    </w:p>
    <w:p w:rsidR="008D6333" w:rsidRDefault="008D6333" w:rsidP="005A18AB">
      <w:pPr>
        <w:ind w:firstLine="708"/>
        <w:jc w:val="both"/>
        <w:rPr>
          <w:bCs/>
        </w:rPr>
      </w:pPr>
      <w:r>
        <w:rPr>
          <w:bCs/>
        </w:rPr>
        <w:t xml:space="preserve">- Егорову Валентину Александровну, исполняющего обязанности начальника отдела социальной защиты населения ОСЗН </w:t>
      </w:r>
      <w:r w:rsidRPr="00004522">
        <w:t xml:space="preserve">Козловского района КУ «Центр предоставления мер социальной </w:t>
      </w:r>
      <w:r>
        <w:t>поддержки</w:t>
      </w:r>
      <w:r w:rsidRPr="00004522">
        <w:t>» Мин</w:t>
      </w:r>
      <w:r>
        <w:t>истерства труда и социальной защиты Чувашской Республики;</w:t>
      </w:r>
    </w:p>
    <w:p w:rsidR="00230136" w:rsidRDefault="00230136" w:rsidP="005A18AB">
      <w:pPr>
        <w:ind w:firstLine="708"/>
        <w:jc w:val="both"/>
        <w:rPr>
          <w:bCs/>
        </w:rPr>
      </w:pPr>
      <w:r>
        <w:rPr>
          <w:bCs/>
        </w:rPr>
        <w:t>-</w:t>
      </w:r>
      <w:r w:rsidR="005A18AB">
        <w:rPr>
          <w:bCs/>
        </w:rPr>
        <w:t xml:space="preserve"> </w:t>
      </w:r>
      <w:proofErr w:type="spellStart"/>
      <w:r w:rsidR="005A18AB">
        <w:rPr>
          <w:bCs/>
        </w:rPr>
        <w:t>Сумарук</w:t>
      </w:r>
      <w:proofErr w:type="spellEnd"/>
      <w:r w:rsidR="005A18AB">
        <w:rPr>
          <w:bCs/>
        </w:rPr>
        <w:t xml:space="preserve"> Наталью Артуровну, главного специалиста</w:t>
      </w:r>
      <w:r>
        <w:rPr>
          <w:bCs/>
        </w:rPr>
        <w:t xml:space="preserve"> </w:t>
      </w:r>
      <w:r w:rsidR="005A18AB">
        <w:rPr>
          <w:bCs/>
        </w:rPr>
        <w:t>- эксперта – ответственного секретаря КДН а</w:t>
      </w:r>
      <w:r>
        <w:rPr>
          <w:bCs/>
        </w:rPr>
        <w:t>дминистрации Козловского района;</w:t>
      </w:r>
    </w:p>
    <w:p w:rsidR="00624436" w:rsidRDefault="00230136" w:rsidP="005A18AB">
      <w:pPr>
        <w:ind w:firstLine="708"/>
        <w:jc w:val="both"/>
        <w:rPr>
          <w:bCs/>
        </w:rPr>
      </w:pPr>
      <w:r>
        <w:rPr>
          <w:bCs/>
        </w:rPr>
        <w:t>- Павлова Антона Сергеевича, главного специалиста - эксперта отдела культуры, спорта и туризма администрации Козловского района Чувашской Республики;</w:t>
      </w:r>
    </w:p>
    <w:p w:rsidR="00230136" w:rsidRPr="00171D12" w:rsidRDefault="00230136" w:rsidP="005A18AB">
      <w:pPr>
        <w:ind w:firstLine="708"/>
        <w:jc w:val="both"/>
      </w:pPr>
      <w:r>
        <w:rPr>
          <w:bCs/>
        </w:rPr>
        <w:t xml:space="preserve">- </w:t>
      </w:r>
      <w:proofErr w:type="spellStart"/>
      <w:r>
        <w:rPr>
          <w:bCs/>
        </w:rPr>
        <w:t>Хасянову</w:t>
      </w:r>
      <w:proofErr w:type="spellEnd"/>
      <w:r>
        <w:rPr>
          <w:bCs/>
        </w:rPr>
        <w:t xml:space="preserve"> Ольгу Юрьевну, инспектора по делам несовершеннолетних отдела УУП и ПДН ОМВД России по Козловскому району;</w:t>
      </w:r>
    </w:p>
    <w:p w:rsidR="00C91B73" w:rsidRPr="00171D12" w:rsidRDefault="00D248B2" w:rsidP="00C91B73">
      <w:pPr>
        <w:ind w:firstLine="540"/>
        <w:jc w:val="both"/>
      </w:pPr>
      <w:r>
        <w:t xml:space="preserve">   </w:t>
      </w:r>
      <w:r w:rsidR="00C91B73" w:rsidRPr="00171D12">
        <w:t xml:space="preserve">2. Настоящее постановление вступает в силу с момента его </w:t>
      </w:r>
      <w:r w:rsidR="00171D12" w:rsidRPr="00171D12">
        <w:t>официального опубликования</w:t>
      </w:r>
      <w:r w:rsidR="00C91B73" w:rsidRPr="00171D12">
        <w:t>.</w:t>
      </w:r>
    </w:p>
    <w:p w:rsidR="00276BB8" w:rsidRPr="00171D12" w:rsidRDefault="00276BB8" w:rsidP="002E756E">
      <w:pPr>
        <w:ind w:firstLine="540"/>
        <w:jc w:val="both"/>
      </w:pPr>
    </w:p>
    <w:p w:rsidR="00EA0BD1" w:rsidRPr="00171D12" w:rsidRDefault="00EA0BD1" w:rsidP="002E756E">
      <w:pPr>
        <w:ind w:firstLine="540"/>
        <w:jc w:val="both"/>
      </w:pPr>
    </w:p>
    <w:p w:rsidR="0002311B" w:rsidRPr="00171D12" w:rsidRDefault="0002311B" w:rsidP="002E756E">
      <w:pPr>
        <w:ind w:firstLine="540"/>
        <w:jc w:val="both"/>
      </w:pPr>
    </w:p>
    <w:p w:rsidR="00F75EFD" w:rsidRPr="00171D12" w:rsidRDefault="00F75EFD" w:rsidP="009B575E">
      <w:pPr>
        <w:jc w:val="both"/>
      </w:pPr>
      <w:r w:rsidRPr="00171D12">
        <w:t xml:space="preserve">Глава администрации </w:t>
      </w:r>
    </w:p>
    <w:p w:rsidR="00F75EFD" w:rsidRPr="00171D12" w:rsidRDefault="00F75EFD" w:rsidP="009B575E">
      <w:pPr>
        <w:jc w:val="both"/>
      </w:pPr>
      <w:r w:rsidRPr="00171D12">
        <w:t>Козловского района</w:t>
      </w:r>
      <w:r w:rsidRPr="00171D12">
        <w:tab/>
      </w:r>
      <w:r w:rsidRPr="00171D12">
        <w:tab/>
      </w:r>
      <w:r w:rsidR="009B575E" w:rsidRPr="00171D12">
        <w:tab/>
      </w:r>
      <w:r w:rsidR="009B575E" w:rsidRPr="00171D12">
        <w:tab/>
      </w:r>
      <w:r w:rsidRPr="00171D12">
        <w:tab/>
      </w:r>
      <w:r w:rsidRPr="00171D12">
        <w:tab/>
      </w:r>
      <w:r w:rsidRPr="00171D12">
        <w:tab/>
      </w:r>
      <w:r w:rsidR="00167409">
        <w:t xml:space="preserve">             </w:t>
      </w:r>
      <w:r w:rsidRPr="00171D12">
        <w:tab/>
      </w:r>
      <w:r w:rsidR="00843099">
        <w:t xml:space="preserve"> А.И. Васильев</w:t>
      </w:r>
      <w:r w:rsidRPr="00171D12">
        <w:t xml:space="preserve">    </w:t>
      </w:r>
    </w:p>
    <w:p w:rsidR="006E0A97" w:rsidRPr="00171D12" w:rsidRDefault="006E0A97" w:rsidP="006E0A97">
      <w:pPr>
        <w:jc w:val="both"/>
      </w:pPr>
    </w:p>
    <w:p w:rsidR="006E0A97" w:rsidRPr="00171D12" w:rsidRDefault="006E0A97" w:rsidP="006E0A97">
      <w:pPr>
        <w:jc w:val="both"/>
      </w:pPr>
    </w:p>
    <w:p w:rsidR="006E0A97" w:rsidRPr="00171D12" w:rsidRDefault="006E0A97" w:rsidP="006E0A97">
      <w:pPr>
        <w:jc w:val="both"/>
      </w:pPr>
    </w:p>
    <w:p w:rsidR="0062190F" w:rsidRDefault="0062190F" w:rsidP="0062190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2190F" w:rsidRDefault="0062190F" w:rsidP="0062190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70C85" w:rsidRDefault="00870C85" w:rsidP="003D743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70C85" w:rsidRDefault="00870C85" w:rsidP="003D743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70C85" w:rsidRDefault="00870C85" w:rsidP="003D743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71D12" w:rsidRDefault="00171D12" w:rsidP="003D743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71D12" w:rsidRDefault="00171D12" w:rsidP="003D743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Default="00F1070E" w:rsidP="008E3729">
      <w:pPr>
        <w:pStyle w:val="a8"/>
        <w:jc w:val="both"/>
        <w:rPr>
          <w:rFonts w:ascii="Times New Roman" w:hAnsi="Times New Roman"/>
        </w:rPr>
      </w:pPr>
    </w:p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Pr="00F1070E" w:rsidRDefault="00F1070E" w:rsidP="00F1070E"/>
    <w:p w:rsidR="00F1070E" w:rsidRDefault="00F1070E" w:rsidP="00F1070E">
      <w:r>
        <w:t xml:space="preserve">Исп.: главный специалист-эксперт, </w:t>
      </w:r>
    </w:p>
    <w:p w:rsidR="00F1070E" w:rsidRDefault="00F1070E" w:rsidP="00F1070E">
      <w:r>
        <w:t xml:space="preserve">ответственный секретарь комиссии </w:t>
      </w:r>
    </w:p>
    <w:p w:rsidR="00971A34" w:rsidRDefault="00F1070E" w:rsidP="00F1070E">
      <w:r>
        <w:t xml:space="preserve">по делам несовершеннолетних </w:t>
      </w:r>
    </w:p>
    <w:p w:rsidR="00F1070E" w:rsidRDefault="00F1070E" w:rsidP="00F1070E">
      <w:r>
        <w:t xml:space="preserve">администрации Козловского района </w:t>
      </w:r>
      <w:r>
        <w:tab/>
      </w:r>
      <w:r>
        <w:tab/>
      </w:r>
      <w:r w:rsidR="00167409">
        <w:t xml:space="preserve">     </w:t>
      </w:r>
      <w:r w:rsidR="00971A34">
        <w:t xml:space="preserve">                        </w:t>
      </w:r>
      <w:r w:rsidR="00230136">
        <w:t>Н.А.</w:t>
      </w:r>
      <w:r w:rsidR="002D62C1">
        <w:t xml:space="preserve"> </w:t>
      </w:r>
      <w:proofErr w:type="spellStart"/>
      <w:r w:rsidR="00230136">
        <w:t>Сумарук</w:t>
      </w:r>
      <w:proofErr w:type="spellEnd"/>
    </w:p>
    <w:p w:rsidR="00F1070E" w:rsidRDefault="00971A34" w:rsidP="00F1070E">
      <w:r>
        <w:t xml:space="preserve">Чувашской Республики                                                                       </w:t>
      </w:r>
    </w:p>
    <w:p w:rsidR="00F1070E" w:rsidRDefault="00F1070E" w:rsidP="00F1070E"/>
    <w:p w:rsidR="00230136" w:rsidRDefault="00230136" w:rsidP="00F1070E">
      <w:r>
        <w:t xml:space="preserve">Начальник Управления образования </w:t>
      </w:r>
    </w:p>
    <w:p w:rsidR="00884946" w:rsidRDefault="00884946" w:rsidP="00F1070E">
      <w:r>
        <w:t xml:space="preserve">администрации Козловского района </w:t>
      </w:r>
    </w:p>
    <w:p w:rsidR="00884946" w:rsidRDefault="00884946" w:rsidP="00F1070E">
      <w:r>
        <w:t>Чувашской Республики                                                                       И.А. Ларионова</w:t>
      </w:r>
    </w:p>
    <w:p w:rsidR="00884946" w:rsidRDefault="00884946" w:rsidP="00F1070E"/>
    <w:p w:rsidR="00884946" w:rsidRDefault="00884946" w:rsidP="00F1070E"/>
    <w:p w:rsidR="00884946" w:rsidRPr="00F1070E" w:rsidRDefault="00884946" w:rsidP="00F1070E">
      <w:r>
        <w:t>Ю</w:t>
      </w:r>
      <w:r w:rsidR="00F1070E">
        <w:t xml:space="preserve">рист </w:t>
      </w:r>
      <w:r>
        <w:t xml:space="preserve"> </w:t>
      </w:r>
    </w:p>
    <w:sectPr w:rsidR="00884946" w:rsidRPr="00F1070E" w:rsidSect="00DB38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04EA"/>
    <w:multiLevelType w:val="hybridMultilevel"/>
    <w:tmpl w:val="19E2362A"/>
    <w:lvl w:ilvl="0" w:tplc="CB225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56591"/>
    <w:multiLevelType w:val="hybridMultilevel"/>
    <w:tmpl w:val="ED6E4A48"/>
    <w:lvl w:ilvl="0" w:tplc="C30C53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C02A5B"/>
    <w:multiLevelType w:val="hybridMultilevel"/>
    <w:tmpl w:val="8D62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16787"/>
    <w:multiLevelType w:val="multilevel"/>
    <w:tmpl w:val="FC8E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05D98"/>
    <w:multiLevelType w:val="hybridMultilevel"/>
    <w:tmpl w:val="F68021C0"/>
    <w:lvl w:ilvl="0" w:tplc="CDB2B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6164A"/>
    <w:multiLevelType w:val="multilevel"/>
    <w:tmpl w:val="6310C0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A373DE5"/>
    <w:multiLevelType w:val="hybridMultilevel"/>
    <w:tmpl w:val="E114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03D4"/>
    <w:multiLevelType w:val="hybridMultilevel"/>
    <w:tmpl w:val="96189296"/>
    <w:lvl w:ilvl="0" w:tplc="CFBAC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E47110"/>
    <w:rsid w:val="00004679"/>
    <w:rsid w:val="00011BCD"/>
    <w:rsid w:val="0002311B"/>
    <w:rsid w:val="00031400"/>
    <w:rsid w:val="0004433F"/>
    <w:rsid w:val="00053DF4"/>
    <w:rsid w:val="000666C9"/>
    <w:rsid w:val="00071AD0"/>
    <w:rsid w:val="00076093"/>
    <w:rsid w:val="00097BA6"/>
    <w:rsid w:val="000A52C9"/>
    <w:rsid w:val="000A6A90"/>
    <w:rsid w:val="000B670C"/>
    <w:rsid w:val="000C307C"/>
    <w:rsid w:val="000D0B8A"/>
    <w:rsid w:val="00106769"/>
    <w:rsid w:val="0010791D"/>
    <w:rsid w:val="001238B7"/>
    <w:rsid w:val="00146EDD"/>
    <w:rsid w:val="00155B56"/>
    <w:rsid w:val="00167409"/>
    <w:rsid w:val="00171D12"/>
    <w:rsid w:val="001A3647"/>
    <w:rsid w:val="001A7C0C"/>
    <w:rsid w:val="001C42F7"/>
    <w:rsid w:val="001C4423"/>
    <w:rsid w:val="001E4323"/>
    <w:rsid w:val="001F6B26"/>
    <w:rsid w:val="00206C0A"/>
    <w:rsid w:val="00230136"/>
    <w:rsid w:val="002400EF"/>
    <w:rsid w:val="00256085"/>
    <w:rsid w:val="00266E7C"/>
    <w:rsid w:val="002737FC"/>
    <w:rsid w:val="00273CE2"/>
    <w:rsid w:val="00276BB8"/>
    <w:rsid w:val="00292C18"/>
    <w:rsid w:val="002B2685"/>
    <w:rsid w:val="002D62C1"/>
    <w:rsid w:val="002E756E"/>
    <w:rsid w:val="002F293A"/>
    <w:rsid w:val="002F2A3D"/>
    <w:rsid w:val="00302C2B"/>
    <w:rsid w:val="00313F64"/>
    <w:rsid w:val="00315757"/>
    <w:rsid w:val="003511FF"/>
    <w:rsid w:val="0036155A"/>
    <w:rsid w:val="003650DC"/>
    <w:rsid w:val="003751D1"/>
    <w:rsid w:val="00390116"/>
    <w:rsid w:val="003C0653"/>
    <w:rsid w:val="003D0E41"/>
    <w:rsid w:val="003D7438"/>
    <w:rsid w:val="003E3013"/>
    <w:rsid w:val="003E7738"/>
    <w:rsid w:val="003F3564"/>
    <w:rsid w:val="00417BED"/>
    <w:rsid w:val="00423936"/>
    <w:rsid w:val="00433E53"/>
    <w:rsid w:val="004473E3"/>
    <w:rsid w:val="004C44CF"/>
    <w:rsid w:val="004E14BB"/>
    <w:rsid w:val="004E5B60"/>
    <w:rsid w:val="004F7B9D"/>
    <w:rsid w:val="005026A0"/>
    <w:rsid w:val="005077D3"/>
    <w:rsid w:val="00517BA9"/>
    <w:rsid w:val="00527D0C"/>
    <w:rsid w:val="005402F2"/>
    <w:rsid w:val="0055394D"/>
    <w:rsid w:val="0057671A"/>
    <w:rsid w:val="00580DAD"/>
    <w:rsid w:val="00582B76"/>
    <w:rsid w:val="00586DDA"/>
    <w:rsid w:val="005A1613"/>
    <w:rsid w:val="005A18AB"/>
    <w:rsid w:val="005D2938"/>
    <w:rsid w:val="005D50B3"/>
    <w:rsid w:val="00611A71"/>
    <w:rsid w:val="0062190F"/>
    <w:rsid w:val="00624436"/>
    <w:rsid w:val="00624F02"/>
    <w:rsid w:val="006256D0"/>
    <w:rsid w:val="006264CC"/>
    <w:rsid w:val="00641BB2"/>
    <w:rsid w:val="006429FA"/>
    <w:rsid w:val="00645D4E"/>
    <w:rsid w:val="00684708"/>
    <w:rsid w:val="006B2296"/>
    <w:rsid w:val="006B35FF"/>
    <w:rsid w:val="006C7C85"/>
    <w:rsid w:val="006D089B"/>
    <w:rsid w:val="006E0A2E"/>
    <w:rsid w:val="006E0A97"/>
    <w:rsid w:val="00701674"/>
    <w:rsid w:val="00703C1C"/>
    <w:rsid w:val="00703DAD"/>
    <w:rsid w:val="00737678"/>
    <w:rsid w:val="007637DD"/>
    <w:rsid w:val="00791C0F"/>
    <w:rsid w:val="0079571B"/>
    <w:rsid w:val="007A35C7"/>
    <w:rsid w:val="007C3AA6"/>
    <w:rsid w:val="007D3113"/>
    <w:rsid w:val="007D62AE"/>
    <w:rsid w:val="007D658C"/>
    <w:rsid w:val="007D6B98"/>
    <w:rsid w:val="007D6D55"/>
    <w:rsid w:val="007F337D"/>
    <w:rsid w:val="008233F2"/>
    <w:rsid w:val="008260B9"/>
    <w:rsid w:val="00843099"/>
    <w:rsid w:val="00845D0D"/>
    <w:rsid w:val="00847816"/>
    <w:rsid w:val="00867053"/>
    <w:rsid w:val="00870C85"/>
    <w:rsid w:val="00876B79"/>
    <w:rsid w:val="0088338F"/>
    <w:rsid w:val="00884946"/>
    <w:rsid w:val="00886B82"/>
    <w:rsid w:val="00893468"/>
    <w:rsid w:val="008D1E29"/>
    <w:rsid w:val="008D45F7"/>
    <w:rsid w:val="008D6333"/>
    <w:rsid w:val="008D63BC"/>
    <w:rsid w:val="008E3729"/>
    <w:rsid w:val="008E696D"/>
    <w:rsid w:val="008F1FB9"/>
    <w:rsid w:val="00904EEA"/>
    <w:rsid w:val="009101C9"/>
    <w:rsid w:val="00910881"/>
    <w:rsid w:val="00915DD9"/>
    <w:rsid w:val="00926030"/>
    <w:rsid w:val="00926F23"/>
    <w:rsid w:val="0094371B"/>
    <w:rsid w:val="009554E8"/>
    <w:rsid w:val="00971A34"/>
    <w:rsid w:val="009743C6"/>
    <w:rsid w:val="00974D78"/>
    <w:rsid w:val="00990CDE"/>
    <w:rsid w:val="009A5D6E"/>
    <w:rsid w:val="009A754A"/>
    <w:rsid w:val="009B334A"/>
    <w:rsid w:val="009B575E"/>
    <w:rsid w:val="009F7E0B"/>
    <w:rsid w:val="00A02850"/>
    <w:rsid w:val="00A14A7D"/>
    <w:rsid w:val="00A20E03"/>
    <w:rsid w:val="00A424E5"/>
    <w:rsid w:val="00A5568D"/>
    <w:rsid w:val="00A55A36"/>
    <w:rsid w:val="00A85AA9"/>
    <w:rsid w:val="00AA2CB0"/>
    <w:rsid w:val="00AB14D4"/>
    <w:rsid w:val="00AC5217"/>
    <w:rsid w:val="00AD2700"/>
    <w:rsid w:val="00AD27C0"/>
    <w:rsid w:val="00AF16BA"/>
    <w:rsid w:val="00AF62E7"/>
    <w:rsid w:val="00B02F10"/>
    <w:rsid w:val="00B0451C"/>
    <w:rsid w:val="00B103FC"/>
    <w:rsid w:val="00B30E92"/>
    <w:rsid w:val="00B334F1"/>
    <w:rsid w:val="00B60E6C"/>
    <w:rsid w:val="00B62286"/>
    <w:rsid w:val="00B82230"/>
    <w:rsid w:val="00BA4B61"/>
    <w:rsid w:val="00BB0DF9"/>
    <w:rsid w:val="00BB246B"/>
    <w:rsid w:val="00BE0A96"/>
    <w:rsid w:val="00BE371E"/>
    <w:rsid w:val="00BF1BB7"/>
    <w:rsid w:val="00BF7C76"/>
    <w:rsid w:val="00C234BF"/>
    <w:rsid w:val="00C2379B"/>
    <w:rsid w:val="00C27773"/>
    <w:rsid w:val="00C31422"/>
    <w:rsid w:val="00C3707A"/>
    <w:rsid w:val="00C37155"/>
    <w:rsid w:val="00C4614C"/>
    <w:rsid w:val="00C53AFF"/>
    <w:rsid w:val="00C57A4D"/>
    <w:rsid w:val="00C6646A"/>
    <w:rsid w:val="00C707B1"/>
    <w:rsid w:val="00C91B73"/>
    <w:rsid w:val="00C955E8"/>
    <w:rsid w:val="00CA63E3"/>
    <w:rsid w:val="00CB0813"/>
    <w:rsid w:val="00CB7F24"/>
    <w:rsid w:val="00CC6677"/>
    <w:rsid w:val="00CD367A"/>
    <w:rsid w:val="00CE7AF8"/>
    <w:rsid w:val="00CF16F4"/>
    <w:rsid w:val="00D0744D"/>
    <w:rsid w:val="00D101CE"/>
    <w:rsid w:val="00D248B2"/>
    <w:rsid w:val="00D44951"/>
    <w:rsid w:val="00D44A2E"/>
    <w:rsid w:val="00D47EC5"/>
    <w:rsid w:val="00D54DBA"/>
    <w:rsid w:val="00D60D63"/>
    <w:rsid w:val="00D62F4C"/>
    <w:rsid w:val="00DA45E3"/>
    <w:rsid w:val="00DA703B"/>
    <w:rsid w:val="00DB374A"/>
    <w:rsid w:val="00DB3825"/>
    <w:rsid w:val="00DD5CBB"/>
    <w:rsid w:val="00DF0F64"/>
    <w:rsid w:val="00DF5CAE"/>
    <w:rsid w:val="00E2252B"/>
    <w:rsid w:val="00E33E2C"/>
    <w:rsid w:val="00E35BC6"/>
    <w:rsid w:val="00E47110"/>
    <w:rsid w:val="00E5160C"/>
    <w:rsid w:val="00E557F8"/>
    <w:rsid w:val="00E55BEF"/>
    <w:rsid w:val="00E61238"/>
    <w:rsid w:val="00E72F80"/>
    <w:rsid w:val="00E8010D"/>
    <w:rsid w:val="00E8723D"/>
    <w:rsid w:val="00EA0BD1"/>
    <w:rsid w:val="00EC0958"/>
    <w:rsid w:val="00F1070E"/>
    <w:rsid w:val="00F16B31"/>
    <w:rsid w:val="00F24066"/>
    <w:rsid w:val="00F33223"/>
    <w:rsid w:val="00F41E84"/>
    <w:rsid w:val="00F44CB2"/>
    <w:rsid w:val="00F50F55"/>
    <w:rsid w:val="00F6287B"/>
    <w:rsid w:val="00F63D81"/>
    <w:rsid w:val="00F659F0"/>
    <w:rsid w:val="00F71A9F"/>
    <w:rsid w:val="00F75EFD"/>
    <w:rsid w:val="00FA0C86"/>
    <w:rsid w:val="00FC518D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F2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030"/>
    <w:pPr>
      <w:spacing w:before="150" w:after="150" w:line="600" w:lineRule="atLeast"/>
      <w:outlineLvl w:val="0"/>
    </w:pPr>
    <w:rPr>
      <w:rFonts w:ascii="inherit" w:hAnsi="inherit"/>
      <w:b/>
      <w:bCs/>
      <w:color w:val="EE1143"/>
      <w:kern w:val="36"/>
      <w:sz w:val="58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26F23"/>
    <w:pPr>
      <w:ind w:firstLine="720"/>
    </w:pPr>
    <w:rPr>
      <w:sz w:val="26"/>
      <w:szCs w:val="20"/>
    </w:rPr>
  </w:style>
  <w:style w:type="paragraph" w:styleId="a3">
    <w:name w:val="Body Text"/>
    <w:basedOn w:val="a"/>
    <w:rsid w:val="00F659F0"/>
    <w:pPr>
      <w:spacing w:after="120"/>
    </w:pPr>
  </w:style>
  <w:style w:type="paragraph" w:customStyle="1" w:styleId="a4">
    <w:name w:val="Таблицы (моноширинный)"/>
    <w:basedOn w:val="a"/>
    <w:next w:val="a"/>
    <w:rsid w:val="00F659F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"/>
    <w:basedOn w:val="a"/>
    <w:rsid w:val="00F65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0D0B8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2E75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A754A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C955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45D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45D0D"/>
    <w:rPr>
      <w:sz w:val="24"/>
      <w:szCs w:val="24"/>
    </w:rPr>
  </w:style>
  <w:style w:type="paragraph" w:customStyle="1" w:styleId="ConsPlusNormal">
    <w:name w:val="ConsPlusNormal"/>
    <w:rsid w:val="0084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26030"/>
    <w:rPr>
      <w:rFonts w:ascii="inherit" w:hAnsi="inherit"/>
      <w:b/>
      <w:bCs/>
      <w:color w:val="EE1143"/>
      <w:kern w:val="36"/>
      <w:sz w:val="58"/>
      <w:szCs w:val="58"/>
    </w:rPr>
  </w:style>
  <w:style w:type="character" w:styleId="ac">
    <w:name w:val="Strong"/>
    <w:basedOn w:val="a0"/>
    <w:uiPriority w:val="22"/>
    <w:qFormat/>
    <w:rsid w:val="00926030"/>
    <w:rPr>
      <w:b/>
      <w:bCs/>
    </w:rPr>
  </w:style>
  <w:style w:type="paragraph" w:styleId="ad">
    <w:name w:val="Normal (Web)"/>
    <w:basedOn w:val="a"/>
    <w:uiPriority w:val="99"/>
    <w:unhideWhenUsed/>
    <w:rsid w:val="00926030"/>
    <w:pPr>
      <w:spacing w:after="150"/>
    </w:pPr>
  </w:style>
  <w:style w:type="paragraph" w:styleId="ae">
    <w:name w:val="List Paragraph"/>
    <w:basedOn w:val="a"/>
    <w:uiPriority w:val="34"/>
    <w:qFormat/>
    <w:rsid w:val="00423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 Знак"/>
    <w:basedOn w:val="a"/>
    <w:rsid w:val="005A1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A40B-241C-4444-9CF7-F5D2A00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t</dc:creator>
  <cp:lastModifiedBy>kozlov_kdn</cp:lastModifiedBy>
  <cp:revision>5</cp:revision>
  <cp:lastPrinted>2018-09-05T06:28:00Z</cp:lastPrinted>
  <dcterms:created xsi:type="dcterms:W3CDTF">2018-09-04T11:09:00Z</dcterms:created>
  <dcterms:modified xsi:type="dcterms:W3CDTF">2018-09-05T06:30:00Z</dcterms:modified>
</cp:coreProperties>
</file>